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36D9D0F1" w:rsidR="00697660" w:rsidRPr="00BD558C" w:rsidRDefault="001B30CD" w:rsidP="00623E3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623E35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„Remont mieszkania nr 1 w budynku Krzywe 82”</w:t>
      </w:r>
    </w:p>
    <w:p w14:paraId="20E711DC" w14:textId="56BC514B" w:rsidR="00B80CCA" w:rsidRPr="00B80CCA" w:rsidRDefault="00B80CCA" w:rsidP="00B80CC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CB13C3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2A63C666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</w:t>
      </w:r>
      <w:r w:rsidR="005E25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</w:p>
    <w:p w14:paraId="32A50471" w14:textId="5FD7D58A" w:rsidR="001B30CD" w:rsidRDefault="001B30CD" w:rsidP="00BD558C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</w:t>
      </w:r>
      <w:bookmarkStart w:id="0" w:name="_GoBack"/>
      <w:bookmarkEnd w:id="0"/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FB0D7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623E35">
      <w:pPr>
        <w:pStyle w:val="Akapitzlist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561C4B09" w:rsidR="00623E35" w:rsidRPr="00623E35" w:rsidRDefault="00623E35" w:rsidP="00623E35">
      <w:pPr>
        <w:pStyle w:val="Akapitzlist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B4BF" w14:textId="77777777" w:rsidR="007C13C1" w:rsidRDefault="007C13C1" w:rsidP="00B231F1">
      <w:pPr>
        <w:spacing w:after="0" w:line="240" w:lineRule="auto"/>
      </w:pPr>
      <w:r>
        <w:separator/>
      </w:r>
    </w:p>
  </w:endnote>
  <w:endnote w:type="continuationSeparator" w:id="0">
    <w:p w14:paraId="473E45FF" w14:textId="77777777" w:rsidR="007C13C1" w:rsidRDefault="007C13C1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C13C1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1590" w14:textId="77777777" w:rsidR="007C13C1" w:rsidRDefault="007C13C1" w:rsidP="00B231F1">
      <w:pPr>
        <w:spacing w:after="0" w:line="240" w:lineRule="auto"/>
      </w:pPr>
      <w:r>
        <w:separator/>
      </w:r>
    </w:p>
  </w:footnote>
  <w:footnote w:type="continuationSeparator" w:id="0">
    <w:p w14:paraId="70E9F54C" w14:textId="77777777" w:rsidR="007C13C1" w:rsidRDefault="007C13C1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1"/>
  </w:num>
  <w:num w:numId="21">
    <w:abstractNumId w:val="5"/>
  </w:num>
  <w:num w:numId="22">
    <w:abstractNumId w:val="16"/>
  </w:num>
  <w:num w:numId="23">
    <w:abstractNumId w:val="18"/>
  </w:num>
  <w:num w:numId="24">
    <w:abstractNumId w:val="3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98A3-1A34-4397-8FE9-6696908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0</cp:revision>
  <cp:lastPrinted>2022-03-21T12:26:00Z</cp:lastPrinted>
  <dcterms:created xsi:type="dcterms:W3CDTF">2022-04-01T11:20:00Z</dcterms:created>
  <dcterms:modified xsi:type="dcterms:W3CDTF">2023-01-09T12:58:00Z</dcterms:modified>
</cp:coreProperties>
</file>